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DD283E">
        <w:rPr>
          <w:rFonts w:ascii="Times New Roman" w:hAnsi="Times New Roman" w:cs="Times New Roman"/>
          <w:sz w:val="28"/>
          <w:szCs w:val="28"/>
        </w:rPr>
        <w:t>вещьдовольствия</w:t>
      </w:r>
      <w:r w:rsidR="00563DE4">
        <w:rPr>
          <w:rFonts w:ascii="Times New Roman" w:hAnsi="Times New Roman" w:cs="Times New Roman"/>
          <w:sz w:val="28"/>
          <w:szCs w:val="28"/>
        </w:rPr>
        <w:t xml:space="preserve"> к оргтехнике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Align w:val="center"/>
          </w:tcPr>
          <w:p w:rsidR="006B13D2" w:rsidRPr="008532BC" w:rsidRDefault="003537C3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6B13D2"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6B13D2" w:rsidRPr="008532BC" w:rsidRDefault="003537C3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13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B13D2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6B13D2" w:rsidRPr="008532BC" w:rsidRDefault="003537C3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13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3D2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6B13D2" w:rsidRPr="003537C3" w:rsidRDefault="003537C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а форменная с нарукавными знаками. Ткань курточн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мбрана с МВО отделкой, плотностью 160гр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 логотипом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Pr="008532BC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Pr="003537C3" w:rsidRDefault="003537C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0</w:t>
            </w:r>
          </w:p>
        </w:tc>
        <w:tc>
          <w:tcPr>
            <w:tcW w:w="1497" w:type="dxa"/>
            <w:vAlign w:val="center"/>
          </w:tcPr>
          <w:p w:rsidR="006B13D2" w:rsidRPr="008532BC" w:rsidRDefault="006B13D2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3537C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37C3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6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34E44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D15C86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4E44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7908"/>
    <w:rsid w:val="001419D7"/>
    <w:rsid w:val="001428E4"/>
    <w:rsid w:val="0014347C"/>
    <w:rsid w:val="00150390"/>
    <w:rsid w:val="00154CB3"/>
    <w:rsid w:val="00154F56"/>
    <w:rsid w:val="00157593"/>
    <w:rsid w:val="0016308C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47735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7C3"/>
    <w:rsid w:val="00353E7C"/>
    <w:rsid w:val="00363578"/>
    <w:rsid w:val="003772DE"/>
    <w:rsid w:val="00381700"/>
    <w:rsid w:val="00383EDA"/>
    <w:rsid w:val="00390B03"/>
    <w:rsid w:val="003A072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3DE4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5B30"/>
    <w:rsid w:val="00667CD4"/>
    <w:rsid w:val="006777F0"/>
    <w:rsid w:val="0068203E"/>
    <w:rsid w:val="00694C1C"/>
    <w:rsid w:val="0069709B"/>
    <w:rsid w:val="006B13D2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470E"/>
    <w:rsid w:val="008B7B14"/>
    <w:rsid w:val="008C1CF3"/>
    <w:rsid w:val="008C5CFC"/>
    <w:rsid w:val="008D1512"/>
    <w:rsid w:val="008E64D4"/>
    <w:rsid w:val="008F59AC"/>
    <w:rsid w:val="0091234F"/>
    <w:rsid w:val="009218A8"/>
    <w:rsid w:val="009361D3"/>
    <w:rsid w:val="00942459"/>
    <w:rsid w:val="0094313A"/>
    <w:rsid w:val="00945C53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7B78"/>
    <w:rsid w:val="00B94FCF"/>
    <w:rsid w:val="00B969A8"/>
    <w:rsid w:val="00BB037E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4581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2259"/>
    <w:rsid w:val="00CE70B9"/>
    <w:rsid w:val="00CF1495"/>
    <w:rsid w:val="00CF3E1A"/>
    <w:rsid w:val="00CF4673"/>
    <w:rsid w:val="00CF47C8"/>
    <w:rsid w:val="00CF5287"/>
    <w:rsid w:val="00CF7D98"/>
    <w:rsid w:val="00D0112D"/>
    <w:rsid w:val="00D03FC9"/>
    <w:rsid w:val="00D06331"/>
    <w:rsid w:val="00D15C86"/>
    <w:rsid w:val="00D161E4"/>
    <w:rsid w:val="00D2443A"/>
    <w:rsid w:val="00D30846"/>
    <w:rsid w:val="00D42548"/>
    <w:rsid w:val="00D45088"/>
    <w:rsid w:val="00D503A4"/>
    <w:rsid w:val="00D519FA"/>
    <w:rsid w:val="00D52FC2"/>
    <w:rsid w:val="00D55475"/>
    <w:rsid w:val="00D636C6"/>
    <w:rsid w:val="00D71482"/>
    <w:rsid w:val="00D72624"/>
    <w:rsid w:val="00D9581E"/>
    <w:rsid w:val="00D95920"/>
    <w:rsid w:val="00DA058F"/>
    <w:rsid w:val="00DA09C5"/>
    <w:rsid w:val="00DA2720"/>
    <w:rsid w:val="00DC2FC0"/>
    <w:rsid w:val="00DD2607"/>
    <w:rsid w:val="00DD283E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5E4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5779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0-05-20T10:10:00Z</dcterms:created>
  <dcterms:modified xsi:type="dcterms:W3CDTF">2020-06-01T08:48:00Z</dcterms:modified>
</cp:coreProperties>
</file>